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7083A02" w14:textId="0AD94B2E" w:rsidR="006D771E" w:rsidRPr="006D771E" w:rsidRDefault="006D771E" w:rsidP="006D771E">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 am pleased to offer you a full-time appointment as </w:t>
      </w:r>
      <w:r w:rsidRPr="0093483B">
        <w:rPr>
          <w:rFonts w:ascii="Times New Roman" w:hAnsi="Times New Roman" w:cs="Times New Roman"/>
          <w:color w:val="000000"/>
        </w:rPr>
        <w:t>a</w:t>
      </w:r>
      <w:r w:rsidRPr="003306BF">
        <w:rPr>
          <w:rFonts w:ascii="Times New Roman" w:hAnsi="Times New Roman" w:cs="Times New Roman"/>
          <w:color w:val="000000"/>
        </w:rPr>
        <w:t xml:space="preserve"> Visiting Undergraduate Research Intern</w:t>
      </w:r>
      <w:r w:rsidRPr="00CA7213">
        <w:rPr>
          <w:rFonts w:ascii="Times New Roman" w:hAnsi="Times New Roman" w:cs="Times New Roman"/>
          <w:color w:val="000000"/>
        </w:rPr>
        <w:t xml:space="preserve"> of the Harvard John A. Paulson School of Engineering and Applied Sciences (SEAS) from </w:t>
      </w:r>
      <w:r w:rsidRPr="00CA7213">
        <w:rPr>
          <w:rFonts w:ascii="Times New Roman" w:hAnsi="Times New Roman" w:cs="Times New Roman"/>
          <w:color w:val="FF0000"/>
        </w:rPr>
        <w:t>DATE</w:t>
      </w:r>
      <w:r w:rsidRPr="00CA7213">
        <w:rPr>
          <w:rFonts w:ascii="Times New Roman" w:hAnsi="Times New Roman" w:cs="Times New Roman"/>
          <w:color w:val="000000"/>
        </w:rPr>
        <w:t xml:space="preserve"> through </w:t>
      </w:r>
      <w:r w:rsidRPr="00CA7213">
        <w:rPr>
          <w:rFonts w:ascii="Times New Roman" w:hAnsi="Times New Roman" w:cs="Times New Roman"/>
          <w:color w:val="FF0000"/>
        </w:rPr>
        <w:t>DATE</w:t>
      </w:r>
      <w:r w:rsidRPr="00CA7213">
        <w:rPr>
          <w:rFonts w:ascii="Times New Roman" w:hAnsi="Times New Roman" w:cs="Times New Roman"/>
          <w:color w:val="000000"/>
        </w:rPr>
        <w:t>. I will cover your research costs while you are visiting my group, but you will be responsible for covering your living expenses, as I cannot provide you with a stipend.</w:t>
      </w:r>
      <w:r>
        <w:rPr>
          <w:rFonts w:ascii="Times New Roman" w:hAnsi="Times New Roman" w:cs="Times New Roman"/>
          <w:color w:val="000000"/>
        </w:rPr>
        <w:t xml:space="preserve">  </w:t>
      </w:r>
      <w:r w:rsidRPr="00EE4D6D">
        <w:rPr>
          <w:rFonts w:ascii="Times New Roman" w:hAnsi="Times New Roman" w:cs="Times New Roman"/>
        </w:rPr>
        <w:t>As a</w:t>
      </w:r>
      <w:r>
        <w:rPr>
          <w:rFonts w:ascii="Times New Roman" w:hAnsi="Times New Roman" w:cs="Times New Roman"/>
        </w:rPr>
        <w:t xml:space="preserve"> </w:t>
      </w:r>
      <w:r w:rsidRPr="003306BF">
        <w:rPr>
          <w:rFonts w:ascii="Times New Roman" w:hAnsi="Times New Roman" w:cs="Times New Roman"/>
          <w:color w:val="000000"/>
        </w:rPr>
        <w:t>Visiting Undergraduate Research Intern</w:t>
      </w:r>
      <w:r w:rsidRPr="00EE4D6D">
        <w:rPr>
          <w:rFonts w:ascii="Times New Roman" w:hAnsi="Times New Roman" w:cs="Times New Roman"/>
        </w:rPr>
        <w:t>, you will be under my direct supervision and will be expected to adhere to all Harvard University rules and requirements. This appointment is conditional on funding and institutional review.</w:t>
      </w:r>
    </w:p>
    <w:p w14:paraId="3DB7B563" w14:textId="77777777" w:rsidR="006D771E" w:rsidRDefault="006D771E" w:rsidP="006D771E">
      <w:pPr>
        <w:autoSpaceDE w:val="0"/>
        <w:autoSpaceDN w:val="0"/>
        <w:adjustRightInd w:val="0"/>
        <w:spacing w:after="0" w:line="240" w:lineRule="auto"/>
        <w:rPr>
          <w:rFonts w:ascii="Times New Roman" w:hAnsi="Times New Roman" w:cs="Times New Roman"/>
        </w:rPr>
      </w:pPr>
    </w:p>
    <w:p w14:paraId="11A65185" w14:textId="4D25C9B3" w:rsidR="006D771E" w:rsidRPr="00CA7213" w:rsidRDefault="006D771E" w:rsidP="006D771E">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rPr>
        <w:t xml:space="preserve">I look forward to working with you on </w:t>
      </w:r>
      <w:r w:rsidRPr="00CA7213">
        <w:rPr>
          <w:rFonts w:ascii="Times New Roman" w:hAnsi="Times New Roman" w:cs="Times New Roman"/>
          <w:color w:val="FF0000"/>
        </w:rPr>
        <w:t>TOPIC(S) OF RESEARCH</w:t>
      </w:r>
      <w:r w:rsidRPr="00CA7213">
        <w:rPr>
          <w:rFonts w:ascii="Times New Roman" w:hAnsi="Times New Roman" w:cs="Times New Roman"/>
        </w:rPr>
        <w:t>.</w:t>
      </w:r>
    </w:p>
    <w:p w14:paraId="7202A323" w14:textId="77777777" w:rsidR="00045F2E" w:rsidRPr="00CA7213" w:rsidRDefault="00045F2E" w:rsidP="00B765AB">
      <w:pPr>
        <w:autoSpaceDE w:val="0"/>
        <w:autoSpaceDN w:val="0"/>
        <w:adjustRightInd w:val="0"/>
        <w:spacing w:after="0" w:line="240" w:lineRule="auto"/>
        <w:rPr>
          <w:rFonts w:ascii="Times New Roman" w:hAnsi="Times New Roman" w:cs="Times New Roman"/>
          <w:color w:val="000000"/>
        </w:rPr>
      </w:pPr>
    </w:p>
    <w:p w14:paraId="241B4062" w14:textId="77777777" w:rsidR="002D3936" w:rsidRDefault="009C3DDA"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p>
    <w:p w14:paraId="407338BC" w14:textId="77777777" w:rsidR="002D3936" w:rsidRDefault="002D3936" w:rsidP="00B765AB">
      <w:pPr>
        <w:autoSpaceDE w:val="0"/>
        <w:autoSpaceDN w:val="0"/>
        <w:adjustRightInd w:val="0"/>
        <w:spacing w:after="0" w:line="240" w:lineRule="auto"/>
        <w:rPr>
          <w:rFonts w:ascii="Times New Roman" w:hAnsi="Times New Roman" w:cs="Times New Roman"/>
          <w:color w:val="000000"/>
        </w:rPr>
      </w:pPr>
    </w:p>
    <w:p w14:paraId="67E137CF" w14:textId="77777777" w:rsidR="0029538D" w:rsidRDefault="0029538D" w:rsidP="0029538D">
      <w:pPr>
        <w:autoSpaceDE w:val="0"/>
        <w:autoSpaceDN w:val="0"/>
        <w:adjustRightInd w:val="0"/>
        <w:spacing w:after="0" w:line="240" w:lineRule="auto"/>
        <w:rPr>
          <w:rFonts w:ascii="Times New Roman" w:hAnsi="Times New Roman" w:cs="Times New Roman"/>
          <w:color w:val="000000"/>
        </w:rPr>
      </w:pPr>
      <w:r w:rsidRPr="00402AA7">
        <w:rPr>
          <w:rFonts w:ascii="Times New Roman" w:hAnsi="Times New Roman" w:cs="Times New Roman"/>
          <w:color w:val="FF0000"/>
        </w:rPr>
        <w:t>INTERNATIONAL</w:t>
      </w:r>
      <w:r>
        <w:rPr>
          <w:rFonts w:ascii="Times New Roman" w:hAnsi="Times New Roman" w:cs="Times New Roman"/>
          <w:color w:val="000000"/>
        </w:rPr>
        <w:t xml:space="preserve">: </w:t>
      </w:r>
      <w:r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Pr="00CA7213">
          <w:rPr>
            <w:rStyle w:val="Hyperlink"/>
            <w:rFonts w:ascii="Times New Roman" w:hAnsi="Times New Roman" w:cs="Times New Roman"/>
          </w:rPr>
          <w:t>http://hio.harvard.edu/health-care-scholars</w:t>
        </w:r>
      </w:hyperlink>
      <w:r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A7213">
          <w:rPr>
            <w:rStyle w:val="Hyperlink"/>
            <w:rFonts w:ascii="Times New Roman" w:hAnsi="Times New Roman" w:cs="Times New Roman"/>
          </w:rPr>
          <w:t>http://hio.harvard.edu/j-visa-regulations-regarding-health-insurance-requirements</w:t>
        </w:r>
      </w:hyperlink>
      <w:r w:rsidRPr="00CA7213">
        <w:rPr>
          <w:rFonts w:ascii="Times New Roman" w:hAnsi="Times New Roman" w:cs="Times New Roman"/>
        </w:rPr>
        <w:t>.</w:t>
      </w:r>
    </w:p>
    <w:p w14:paraId="01676501" w14:textId="77777777" w:rsidR="002D3936" w:rsidRDefault="002D3936" w:rsidP="00B765AB">
      <w:pPr>
        <w:autoSpaceDE w:val="0"/>
        <w:autoSpaceDN w:val="0"/>
        <w:adjustRightInd w:val="0"/>
        <w:spacing w:after="0" w:line="240" w:lineRule="auto"/>
        <w:rPr>
          <w:rFonts w:ascii="Times New Roman" w:hAnsi="Times New Roman" w:cs="Times New Roman"/>
          <w:color w:val="000000"/>
        </w:rPr>
      </w:pPr>
    </w:p>
    <w:p w14:paraId="7202A324" w14:textId="1F5455AC" w:rsidR="005050E1" w:rsidRDefault="004D1BB1"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5A5100AE" w14:textId="77777777" w:rsidR="00870E14" w:rsidRDefault="00870E14" w:rsidP="00870E14">
      <w:pPr>
        <w:autoSpaceDE w:val="0"/>
        <w:autoSpaceDN w:val="0"/>
        <w:adjustRightInd w:val="0"/>
        <w:spacing w:after="0" w:line="240" w:lineRule="auto"/>
        <w:rPr>
          <w:rFonts w:ascii="Times New Roman" w:hAnsi="Times New Roman" w:cs="Times New Roman"/>
          <w:color w:val="000000"/>
        </w:rPr>
      </w:pPr>
    </w:p>
    <w:p w14:paraId="0B5FA108" w14:textId="77777777" w:rsidR="009A3E8D" w:rsidRPr="00A20F68" w:rsidRDefault="009A3E8D" w:rsidP="009A3E8D">
      <w:pPr>
        <w:rPr>
          <w:rFonts w:ascii="Times New Roman" w:hAnsi="Times New Roman" w:cs="Times New Roman"/>
        </w:rPr>
      </w:pPr>
      <w:r w:rsidRPr="00A20F68">
        <w:rPr>
          <w:rFonts w:ascii="Times New Roman" w:hAnsi="Times New Roman" w:cs="Times New Roman"/>
        </w:rPr>
        <w:t xml:space="preserve">All Harvard community members must comply with the University’s health and safety guidelines and protocols, including but not limited to those related to COVID-19, such as any testing, masking, or distancing requirements that may be in place at any given time or place. Additionally, the University requires all Harvard community members to be fully vaccinated against COVID-19, remain up to date with required COVID-19 vaccine boosters, and to report their vaccination status via the Harvard University Health Services portal, as detailed in </w:t>
      </w:r>
      <w:hyperlink r:id="rId13" w:history="1">
        <w:r w:rsidRPr="00A20F68">
          <w:rPr>
            <w:rStyle w:val="Hyperlink"/>
            <w:rFonts w:ascii="Times New Roman" w:hAnsi="Times New Roman" w:cs="Times New Roman"/>
          </w:rPr>
          <w:t>Harvard’s Vaccine &amp; Booster Requirements</w:t>
        </w:r>
      </w:hyperlink>
      <w:r w:rsidRPr="00A20F68">
        <w:rPr>
          <w:rFonts w:ascii="Times New Roman" w:hAnsi="Times New Roman" w:cs="Times New Roman"/>
        </w:rPr>
        <w:t xml:space="preserve">. You may claim exemption from the vaccination requirement for medical or religious reasons. Note that unvaccinated individuals may be subject to additional public health measures (e.g., more frequent testing, more stringent masking, etc.) above and beyond what may be required of vaccinated individuals. More information regarding the University’s COVID vaccination requirement and exemptions is available on the University’s “COVID-19 Vaccine Information” webpage: </w:t>
      </w:r>
      <w:hyperlink r:id="rId14" w:history="1">
        <w:r w:rsidRPr="00A20F68">
          <w:rPr>
            <w:rStyle w:val="Hyperlink"/>
            <w:rFonts w:ascii="Times New Roman" w:hAnsi="Times New Roman" w:cs="Times New Roman"/>
          </w:rPr>
          <w:t>http://www.harvard.edu/coronavirus/covid-19-vaccine-information/.</w:t>
        </w:r>
      </w:hyperlink>
    </w:p>
    <w:p w14:paraId="4E1C3264" w14:textId="126806F3" w:rsidR="009141A6" w:rsidRPr="009141A6" w:rsidRDefault="009141A6" w:rsidP="009141A6">
      <w:pPr>
        <w:rPr>
          <w:rFonts w:ascii="Times New Roman" w:hAnsi="Times New Roman" w:cs="Times New Roman"/>
        </w:rPr>
      </w:pPr>
      <w:r w:rsidRPr="00721B5A">
        <w:rPr>
          <w:rFonts w:ascii="Times New Roman" w:hAnsi="Times New Roman" w:cs="Times New Roman"/>
          <w:color w:val="FF0000"/>
        </w:rPr>
        <w:t>INTERNATIONAL</w:t>
      </w:r>
      <w:r w:rsidRPr="00721B5A">
        <w:rPr>
          <w:rFonts w:ascii="Times New Roman" w:hAnsi="Times New Roman" w:cs="Times New Roman"/>
          <w:color w:val="000000"/>
        </w:rPr>
        <w:t xml:space="preserve">: </w:t>
      </w:r>
      <w:r w:rsidRPr="00721B5A">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w:t>
      </w:r>
      <w:r w:rsidRPr="00721B5A">
        <w:rPr>
          <w:rFonts w:ascii="Times New Roman" w:hAnsi="Times New Roman" w:cs="Times New Roman"/>
        </w:rPr>
        <w:lastRenderedPageBreak/>
        <w:t xml:space="preserve">remains the final arbiter of all immigration-related cases. Furthermore, we note that as a result of the COVID-19 virus pandemic, the United States Department of State visa services at all United States embassies and consulates may be delayed or otherwise impacted. It is ultimately the responsibility of the individual appointee to ensure they obtain an appropriate entry visa and any other required authorization prior to arrival at Harvard for their appointed term.  </w:t>
      </w:r>
    </w:p>
    <w:p w14:paraId="7202A328" w14:textId="03998D31"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5" w:history="1">
        <w:r w:rsidRPr="009B5890">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w:t>
      </w:r>
      <w:r w:rsidR="009B5890">
        <w:rPr>
          <w:rFonts w:ascii="Times New Roman" w:hAnsi="Times New Roman" w:cs="Times New Roman"/>
        </w:rPr>
        <w:t>ntments Manager</w:t>
      </w:r>
      <w:r w:rsidRPr="00CA7213">
        <w:rPr>
          <w:rFonts w:ascii="Times New Roman" w:hAnsi="Times New Roman" w:cs="Times New Roman"/>
        </w:rPr>
        <w:t>.</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77C4">
      <w:pPr>
        <w:spacing w:after="0" w:line="240" w:lineRule="auto"/>
        <w:rPr>
          <w:rFonts w:ascii="Times New Roman" w:hAnsi="Times New Roman" w:cs="Times New Roman"/>
        </w:rPr>
      </w:pPr>
    </w:p>
    <w:p w14:paraId="7202A32A" w14:textId="4FA736DB" w:rsidR="00B765AB"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Please also submit an electronic PDF of a signed hard copy of the </w:t>
      </w:r>
      <w:hyperlink r:id="rId16" w:history="1">
        <w:r w:rsidRPr="009B589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w:t>
      </w:r>
      <w:r w:rsidR="009B5890">
        <w:rPr>
          <w:rFonts w:ascii="Times New Roman" w:hAnsi="Times New Roman" w:cs="Times New Roman"/>
        </w:rPr>
        <w:t>t</w:t>
      </w:r>
      <w:r w:rsidRPr="00CA7213">
        <w:rPr>
          <w:rFonts w:ascii="Times New Roman" w:hAnsi="Times New Roman" w:cs="Times New Roman"/>
        </w:rPr>
        <w:t>o your Academic Appointments Manager before your arrival on campus.</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7"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5B0DBC6B"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00842622" w:rsidRPr="00842622">
        <w:rPr>
          <w:rFonts w:ascii="Times New Roman" w:hAnsi="Times New Roman" w:cs="Times New Roman"/>
          <w:color w:val="FF0000"/>
        </w:rPr>
        <w:t xml:space="preserve">Gina Scribner (scribner@seas.harvard.edu) OR Mary Taylor (mataylor@seas.harvard.edu) OR Brandon Tilghman (btilghman@seas.harvard.edu)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45B3" w14:textId="77777777" w:rsidR="00F146CB" w:rsidRDefault="00F146CB" w:rsidP="00330636">
      <w:pPr>
        <w:spacing w:after="0" w:line="240" w:lineRule="auto"/>
      </w:pPr>
      <w:r>
        <w:separator/>
      </w:r>
    </w:p>
  </w:endnote>
  <w:endnote w:type="continuationSeparator" w:id="0">
    <w:p w14:paraId="5816348A" w14:textId="77777777" w:rsidR="00F146CB" w:rsidRDefault="00F146CB"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171D" w14:textId="77777777" w:rsidR="00F146CB" w:rsidRDefault="00F146CB" w:rsidP="00330636">
      <w:pPr>
        <w:spacing w:after="0" w:line="240" w:lineRule="auto"/>
      </w:pPr>
      <w:r>
        <w:separator/>
      </w:r>
    </w:p>
  </w:footnote>
  <w:footnote w:type="continuationSeparator" w:id="0">
    <w:p w14:paraId="65B591C2" w14:textId="77777777" w:rsidR="00F146CB" w:rsidRDefault="00F146CB"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45F2E"/>
    <w:rsid w:val="00065562"/>
    <w:rsid w:val="000A1280"/>
    <w:rsid w:val="000A670F"/>
    <w:rsid w:val="000B5C22"/>
    <w:rsid w:val="000B6465"/>
    <w:rsid w:val="000C32C4"/>
    <w:rsid w:val="000D7DA8"/>
    <w:rsid w:val="0013373D"/>
    <w:rsid w:val="00134A56"/>
    <w:rsid w:val="00147E68"/>
    <w:rsid w:val="001568E5"/>
    <w:rsid w:val="00166BA3"/>
    <w:rsid w:val="001938E1"/>
    <w:rsid w:val="00202F38"/>
    <w:rsid w:val="00213E58"/>
    <w:rsid w:val="00234C12"/>
    <w:rsid w:val="0024315E"/>
    <w:rsid w:val="00287C21"/>
    <w:rsid w:val="0029538D"/>
    <w:rsid w:val="002A4422"/>
    <w:rsid w:val="002D3936"/>
    <w:rsid w:val="002E1D8E"/>
    <w:rsid w:val="002E719D"/>
    <w:rsid w:val="00330636"/>
    <w:rsid w:val="003306BF"/>
    <w:rsid w:val="00385C4A"/>
    <w:rsid w:val="00386857"/>
    <w:rsid w:val="003B1CB6"/>
    <w:rsid w:val="003F766C"/>
    <w:rsid w:val="00441B9E"/>
    <w:rsid w:val="00474FDD"/>
    <w:rsid w:val="00490039"/>
    <w:rsid w:val="004C4122"/>
    <w:rsid w:val="004D1BB1"/>
    <w:rsid w:val="005050E1"/>
    <w:rsid w:val="005134F3"/>
    <w:rsid w:val="00516064"/>
    <w:rsid w:val="0054659A"/>
    <w:rsid w:val="00584C73"/>
    <w:rsid w:val="005D587F"/>
    <w:rsid w:val="00623F03"/>
    <w:rsid w:val="00625B4C"/>
    <w:rsid w:val="006561D7"/>
    <w:rsid w:val="006A7657"/>
    <w:rsid w:val="006D771E"/>
    <w:rsid w:val="007001FF"/>
    <w:rsid w:val="00725815"/>
    <w:rsid w:val="00736724"/>
    <w:rsid w:val="007C2E95"/>
    <w:rsid w:val="007C74D7"/>
    <w:rsid w:val="00811008"/>
    <w:rsid w:val="00841B92"/>
    <w:rsid w:val="00842622"/>
    <w:rsid w:val="0084401E"/>
    <w:rsid w:val="00851873"/>
    <w:rsid w:val="00863BC8"/>
    <w:rsid w:val="00870E14"/>
    <w:rsid w:val="008A0D77"/>
    <w:rsid w:val="008A1B1E"/>
    <w:rsid w:val="008B5D03"/>
    <w:rsid w:val="008C159E"/>
    <w:rsid w:val="008C6307"/>
    <w:rsid w:val="008F7498"/>
    <w:rsid w:val="009141A6"/>
    <w:rsid w:val="0093483B"/>
    <w:rsid w:val="00982DD1"/>
    <w:rsid w:val="009832B4"/>
    <w:rsid w:val="00993444"/>
    <w:rsid w:val="00994BDB"/>
    <w:rsid w:val="009A3E8D"/>
    <w:rsid w:val="009B5890"/>
    <w:rsid w:val="009C3DDA"/>
    <w:rsid w:val="009D5078"/>
    <w:rsid w:val="00A510DF"/>
    <w:rsid w:val="00A71E4A"/>
    <w:rsid w:val="00A80F0F"/>
    <w:rsid w:val="00AC4AFE"/>
    <w:rsid w:val="00AE4B5D"/>
    <w:rsid w:val="00B177C4"/>
    <w:rsid w:val="00B53F0F"/>
    <w:rsid w:val="00B60FAB"/>
    <w:rsid w:val="00B702D8"/>
    <w:rsid w:val="00B765AB"/>
    <w:rsid w:val="00B86D99"/>
    <w:rsid w:val="00B917F4"/>
    <w:rsid w:val="00BB0005"/>
    <w:rsid w:val="00BC35C3"/>
    <w:rsid w:val="00BE43C0"/>
    <w:rsid w:val="00BF4019"/>
    <w:rsid w:val="00C06E2A"/>
    <w:rsid w:val="00C17483"/>
    <w:rsid w:val="00C27D32"/>
    <w:rsid w:val="00C45526"/>
    <w:rsid w:val="00C80B07"/>
    <w:rsid w:val="00CA7213"/>
    <w:rsid w:val="00CB6645"/>
    <w:rsid w:val="00D13BCE"/>
    <w:rsid w:val="00D22D8C"/>
    <w:rsid w:val="00D54696"/>
    <w:rsid w:val="00D563B3"/>
    <w:rsid w:val="00D760BB"/>
    <w:rsid w:val="00DA09C1"/>
    <w:rsid w:val="00DB38A8"/>
    <w:rsid w:val="00E22590"/>
    <w:rsid w:val="00ED6B3C"/>
    <w:rsid w:val="00F146CB"/>
    <w:rsid w:val="00F16BA1"/>
    <w:rsid w:val="00F24AAF"/>
    <w:rsid w:val="00F26940"/>
    <w:rsid w:val="00F370DD"/>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070229743">
      <w:bodyDiv w:val="1"/>
      <w:marLeft w:val="0"/>
      <w:marRight w:val="0"/>
      <w:marTop w:val="0"/>
      <w:marBottom w:val="0"/>
      <w:divBdr>
        <w:top w:val="none" w:sz="0" w:space="0" w:color="auto"/>
        <w:left w:val="none" w:sz="0" w:space="0" w:color="auto"/>
        <w:bottom w:val="none" w:sz="0" w:space="0" w:color="auto"/>
        <w:right w:val="none" w:sz="0" w:space="0" w:color="auto"/>
      </w:divBdr>
    </w:div>
    <w:div w:id="12774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vard.edu/coronavirus/covid-19-vaccine-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hyperlink" Target="http://news.harvard.edu/gazette/harvard-events" TargetMode="External"/><Relationship Id="rId2" Type="http://schemas.openxmlformats.org/officeDocument/2006/relationships/customXml" Target="../customXml/item2.xml"/><Relationship Id="rId16" Type="http://schemas.openxmlformats.org/officeDocument/2006/relationships/hyperlink" Target="https://seas.harvard.edu/office-faculty-affairs/research-appointments/forms-appoint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s://seas.harvard.edu/office-faculty-affairs/research-appointments/forms-appoint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rvard.edu/coronavirus/covid-19-vaccin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2.xml><?xml version="1.0" encoding="utf-8"?>
<ds:datastoreItem xmlns:ds="http://schemas.openxmlformats.org/officeDocument/2006/customXml" ds:itemID="{EE11B370-B7D6-4FE9-B8B0-7337B75643DC}">
  <ds:schemaRefs>
    <ds:schemaRef ds:uri="http://schemas.microsoft.com/office/2006/documentManagement/types"/>
    <ds:schemaRef ds:uri="http://schemas.microsoft.com/office/2006/metadata/properties"/>
    <ds:schemaRef ds:uri="http://purl.org/dc/elements/1.1/"/>
    <ds:schemaRef ds:uri="0429522f-08aa-4eae-8c68-cd3dd2f3e999"/>
    <ds:schemaRef ds:uri="http://schemas.openxmlformats.org/package/2006/metadata/core-properties"/>
    <ds:schemaRef ds:uri="http://purl.org/dc/terms/"/>
    <ds:schemaRef ds:uri="http://schemas.microsoft.com/office/infopath/2007/PartnerControls"/>
    <ds:schemaRef ds:uri="d8151b01-8064-4370-a985-7d295294a4d2"/>
    <ds:schemaRef ds:uri="2c8d9946-22c1-4311-a1c7-d4fe1f650f27"/>
    <ds:schemaRef ds:uri="http://www.w3.org/XML/1998/namespace"/>
    <ds:schemaRef ds:uri="http://purl.org/dc/dcmitype/"/>
  </ds:schemaRefs>
</ds:datastoreItem>
</file>

<file path=customXml/itemProps3.xml><?xml version="1.0" encoding="utf-8"?>
<ds:datastoreItem xmlns:ds="http://schemas.openxmlformats.org/officeDocument/2006/customXml" ds:itemID="{20F33CF2-161C-4CAC-B15B-A411251E848C}">
  <ds:schemaRefs>
    <ds:schemaRef ds:uri="http://schemas.openxmlformats.org/officeDocument/2006/bibliography"/>
  </ds:schemaRefs>
</ds:datastoreItem>
</file>

<file path=customXml/itemProps4.xml><?xml version="1.0" encoding="utf-8"?>
<ds:datastoreItem xmlns:ds="http://schemas.openxmlformats.org/officeDocument/2006/customXml" ds:itemID="{CD85FAC5-B4F9-4481-AE10-9BEEF2F0E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9</cp:revision>
  <cp:lastPrinted>2011-02-15T22:02:00Z</cp:lastPrinted>
  <dcterms:created xsi:type="dcterms:W3CDTF">2022-08-16T20:51:00Z</dcterms:created>
  <dcterms:modified xsi:type="dcterms:W3CDTF">2022-08-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y fmtid="{D5CDD505-2E9C-101B-9397-08002B2CF9AE}" pid="4" name="MediaServiceImageTags">
    <vt:lpwstr/>
  </property>
</Properties>
</file>